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D2CC" w14:textId="77777777" w:rsidR="00FE067E" w:rsidRDefault="003C6034" w:rsidP="00CC1F3B">
      <w:pPr>
        <w:pStyle w:val="TitlePageOrigin"/>
      </w:pPr>
      <w:r>
        <w:rPr>
          <w:caps w:val="0"/>
        </w:rPr>
        <w:t>WEST VIRGINIA LEGISLATURE</w:t>
      </w:r>
    </w:p>
    <w:p w14:paraId="178194D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137761C" w14:textId="77777777" w:rsidR="00CD36CF" w:rsidRDefault="00320782" w:rsidP="00CC1F3B">
      <w:pPr>
        <w:pStyle w:val="TitlePageBillPrefix"/>
      </w:pPr>
      <w:sdt>
        <w:sdtPr>
          <w:tag w:val="IntroDate"/>
          <w:id w:val="-1236936958"/>
          <w:placeholder>
            <w:docPart w:val="2F277F63D050465B8C6EFD5300118D9E"/>
          </w:placeholder>
          <w:text/>
        </w:sdtPr>
        <w:sdtEndPr/>
        <w:sdtContent>
          <w:r w:rsidR="00AE48A0">
            <w:t>Introduced</w:t>
          </w:r>
        </w:sdtContent>
      </w:sdt>
    </w:p>
    <w:p w14:paraId="27BAFBFF" w14:textId="4D394E99" w:rsidR="00CD36CF" w:rsidRDefault="00320782" w:rsidP="00CC1F3B">
      <w:pPr>
        <w:pStyle w:val="BillNumber"/>
      </w:pPr>
      <w:sdt>
        <w:sdtPr>
          <w:tag w:val="Chamber"/>
          <w:id w:val="893011969"/>
          <w:lock w:val="sdtLocked"/>
          <w:placeholder>
            <w:docPart w:val="1AD8286D041B421FB60D0C530DBF27C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6AAF0F7A0994F59B0A86393A8D2C5EE"/>
          </w:placeholder>
          <w:text/>
        </w:sdtPr>
        <w:sdtEndPr/>
        <w:sdtContent>
          <w:r>
            <w:t>5655</w:t>
          </w:r>
        </w:sdtContent>
      </w:sdt>
    </w:p>
    <w:p w14:paraId="4B6227B9" w14:textId="3160D275" w:rsidR="00CD36CF" w:rsidRDefault="00CD36CF" w:rsidP="00CC1F3B">
      <w:pPr>
        <w:pStyle w:val="Sponsors"/>
      </w:pPr>
      <w:r>
        <w:t xml:space="preserve">By </w:t>
      </w:r>
      <w:sdt>
        <w:sdtPr>
          <w:tag w:val="Sponsors"/>
          <w:id w:val="1589585889"/>
          <w:placeholder>
            <w:docPart w:val="E7EDD3038D8646C68084E63FA6E9558C"/>
          </w:placeholder>
          <w:text w:multiLine="1"/>
        </w:sdtPr>
        <w:sdtEndPr/>
        <w:sdtContent>
          <w:r w:rsidR="004A060E">
            <w:t>Delegate Kyle</w:t>
          </w:r>
        </w:sdtContent>
      </w:sdt>
    </w:p>
    <w:p w14:paraId="0F9AC5FE" w14:textId="683AB56A" w:rsidR="00E831B3" w:rsidRDefault="00CD36CF" w:rsidP="00CC1F3B">
      <w:pPr>
        <w:pStyle w:val="References"/>
      </w:pPr>
      <w:r>
        <w:t>[</w:t>
      </w:r>
      <w:sdt>
        <w:sdtPr>
          <w:tag w:val="References"/>
          <w:id w:val="-1043047873"/>
          <w:placeholder>
            <w:docPart w:val="0A9408412FC644ABB8204A4AF80442C6"/>
          </w:placeholder>
          <w:text w:multiLine="1"/>
        </w:sdtPr>
        <w:sdtEndPr/>
        <w:sdtContent>
          <w:r w:rsidR="00320782">
            <w:t>Introduced February 17, 2026; referred to the Committee on Government Organization</w:t>
          </w:r>
        </w:sdtContent>
      </w:sdt>
      <w:r>
        <w:t>]</w:t>
      </w:r>
    </w:p>
    <w:p w14:paraId="3FAA5653" w14:textId="562E4A66" w:rsidR="00303684" w:rsidRDefault="0000526A" w:rsidP="00CC1F3B">
      <w:pPr>
        <w:pStyle w:val="TitleSection"/>
      </w:pPr>
      <w:r>
        <w:lastRenderedPageBreak/>
        <w:t>A BILL</w:t>
      </w:r>
      <w:r w:rsidR="004A060E">
        <w:t xml:space="preserve"> to amend and reenact </w:t>
      </w:r>
      <w:r w:rsidR="004A060E" w:rsidRPr="004A060E">
        <w:t>§16-1-4</w:t>
      </w:r>
      <w:r w:rsidR="004A060E">
        <w:t xml:space="preserve"> and </w:t>
      </w:r>
      <w:r w:rsidR="006E3952" w:rsidRPr="006E3952">
        <w:t>§16-1-9a</w:t>
      </w:r>
      <w:r w:rsidR="006E3952">
        <w:t xml:space="preserve"> of the Code of West Virginia, 1931, as amended, relating to the certification requirements of water and wastewater system operators in the state. </w:t>
      </w:r>
    </w:p>
    <w:p w14:paraId="04BE78B6" w14:textId="77777777" w:rsidR="00303684" w:rsidRDefault="00303684" w:rsidP="00CC1F3B">
      <w:pPr>
        <w:pStyle w:val="EnactingClause"/>
      </w:pPr>
      <w:r>
        <w:t>Be it enacted by the Legislature of West Virginia:</w:t>
      </w:r>
    </w:p>
    <w:p w14:paraId="1A298755" w14:textId="77777777" w:rsidR="003C6034" w:rsidRDefault="003C6034" w:rsidP="00CC1F3B">
      <w:pPr>
        <w:pStyle w:val="EnactingClause"/>
        <w:sectPr w:rsidR="003C6034" w:rsidSect="00B115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81F001" w14:textId="77777777" w:rsidR="00B11540" w:rsidRPr="001B4078" w:rsidRDefault="00B11540" w:rsidP="001B4078">
      <w:pPr>
        <w:pStyle w:val="ArticleHeading"/>
      </w:pPr>
      <w:r w:rsidRPr="001B4078">
        <w:t>ARTICLE 1. STATE PUBLIC HEALTH SYSTEM.</w:t>
      </w:r>
    </w:p>
    <w:p w14:paraId="2DE154C5" w14:textId="77777777" w:rsidR="00B11540" w:rsidRDefault="00B11540" w:rsidP="00CC1F3B">
      <w:pPr>
        <w:pStyle w:val="SectionBody"/>
        <w:sectPr w:rsidR="00B11540" w:rsidSect="00B11540">
          <w:type w:val="continuous"/>
          <w:pgSz w:w="12240" w:h="15840" w:code="1"/>
          <w:pgMar w:top="1440" w:right="1440" w:bottom="1440" w:left="1440" w:header="720" w:footer="720" w:gutter="0"/>
          <w:lnNumType w:countBy="1" w:restart="newSection"/>
          <w:cols w:space="720"/>
          <w:titlePg/>
          <w:docGrid w:linePitch="360"/>
        </w:sectPr>
      </w:pPr>
    </w:p>
    <w:p w14:paraId="6652775B" w14:textId="77777777" w:rsidR="00B11540" w:rsidRPr="004C21AC" w:rsidRDefault="00B11540" w:rsidP="005C02CE">
      <w:pPr>
        <w:pStyle w:val="SectionHeading"/>
      </w:pPr>
      <w:r w:rsidRPr="004C21AC">
        <w:t>§16-1-4. Proposal of rules by the secretary.</w:t>
      </w:r>
    </w:p>
    <w:p w14:paraId="04B9D533" w14:textId="77777777" w:rsidR="00B11540" w:rsidRDefault="00B11540" w:rsidP="005C02CE">
      <w:pPr>
        <w:pStyle w:val="SectionBody"/>
        <w:sectPr w:rsidR="00B11540" w:rsidSect="00B11540">
          <w:type w:val="continuous"/>
          <w:pgSz w:w="12240" w:h="15840" w:code="1"/>
          <w:pgMar w:top="1440" w:right="1440" w:bottom="1440" w:left="1440" w:header="720" w:footer="720" w:gutter="0"/>
          <w:lnNumType w:countBy="1" w:restart="newSection"/>
          <w:cols w:space="720"/>
          <w:titlePg/>
          <w:docGrid w:linePitch="360"/>
        </w:sectPr>
      </w:pPr>
    </w:p>
    <w:p w14:paraId="6834B1A8" w14:textId="77777777" w:rsidR="00B11540" w:rsidRPr="004C21AC" w:rsidRDefault="00B11540" w:rsidP="005C02CE">
      <w:pPr>
        <w:pStyle w:val="SectionBody"/>
      </w:pPr>
      <w:r w:rsidRPr="004C21AC">
        <w:t xml:space="preserve">(a) The secretary may propose legislative rules in accordance with the provisions of §29A-3-1 </w:t>
      </w:r>
      <w:r w:rsidRPr="005C02CE">
        <w:rPr>
          <w:i/>
          <w:iCs/>
        </w:rPr>
        <w:t>et seq</w:t>
      </w:r>
      <w:r w:rsidRPr="004C21AC">
        <w:t xml:space="preserve">. of this code that include: </w:t>
      </w:r>
    </w:p>
    <w:p w14:paraId="489079B5" w14:textId="77777777" w:rsidR="00B11540" w:rsidRPr="004C21AC" w:rsidRDefault="00B11540" w:rsidP="005C02CE">
      <w:pPr>
        <w:pStyle w:val="SectionBody"/>
      </w:pPr>
      <w:r w:rsidRPr="004C21AC">
        <w:t xml:space="preserve">(1) Land usage endangering the public health: </w:t>
      </w:r>
      <w:r w:rsidRPr="005C02CE">
        <w:rPr>
          <w:i/>
          <w:iCs/>
        </w:rPr>
        <w:t>Provided</w:t>
      </w:r>
      <w:r w:rsidRPr="004C21AC">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699A025F" w14:textId="77777777" w:rsidR="00B11540" w:rsidRPr="004C21AC" w:rsidRDefault="00B11540" w:rsidP="005C02CE">
      <w:pPr>
        <w:pStyle w:val="SectionBody"/>
      </w:pPr>
      <w:r w:rsidRPr="004C21AC">
        <w:t>(A) Restrict the subdivision or development of a tract for any more intense or higher density occupancy than a single-family dwelling unit;</w:t>
      </w:r>
    </w:p>
    <w:p w14:paraId="5459ECBF" w14:textId="77777777" w:rsidR="00B11540" w:rsidRPr="004C21AC" w:rsidRDefault="00B11540" w:rsidP="005C02CE">
      <w:pPr>
        <w:pStyle w:val="SectionBody"/>
      </w:pPr>
      <w:r w:rsidRPr="004C21AC">
        <w:t>(B) Propose or enforce rules applicable to single-family dwelling units for single-family dwelling unit sanitary sewerage disposal systems; or</w:t>
      </w:r>
    </w:p>
    <w:p w14:paraId="18DC4D5B" w14:textId="77777777" w:rsidR="00B11540" w:rsidRPr="004C21AC" w:rsidRDefault="00B11540" w:rsidP="005C02CE">
      <w:pPr>
        <w:pStyle w:val="SectionBody"/>
      </w:pPr>
      <w:r w:rsidRPr="004C21AC">
        <w:t>(C) Restrict any subdivision or development which might endanger the public health, the sanitary condition of streams, or sources of water supply;</w:t>
      </w:r>
    </w:p>
    <w:p w14:paraId="56905A19" w14:textId="77777777" w:rsidR="00B11540" w:rsidRPr="004C21AC" w:rsidRDefault="00B11540" w:rsidP="005C02CE">
      <w:pPr>
        <w:pStyle w:val="SectionBody"/>
      </w:pPr>
      <w:r w:rsidRPr="004C21AC">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7ADD5A34" w14:textId="77777777" w:rsidR="00B11540" w:rsidRPr="004C21AC" w:rsidRDefault="00B11540" w:rsidP="005C02CE">
      <w:pPr>
        <w:pStyle w:val="SectionBody"/>
      </w:pPr>
      <w:r w:rsidRPr="004C21AC">
        <w:lastRenderedPageBreak/>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18DA7707" w14:textId="77777777" w:rsidR="00B11540" w:rsidRPr="004C21AC" w:rsidRDefault="00B11540" w:rsidP="005C02CE">
      <w:pPr>
        <w:pStyle w:val="SectionBody"/>
      </w:pPr>
      <w:r w:rsidRPr="004C21AC">
        <w:t>(4) Safe drinking water, including:</w:t>
      </w:r>
    </w:p>
    <w:p w14:paraId="1014FE05" w14:textId="77777777" w:rsidR="00B11540" w:rsidRPr="004C21AC" w:rsidRDefault="00B11540" w:rsidP="005C02CE">
      <w:pPr>
        <w:pStyle w:val="SectionBody"/>
      </w:pPr>
      <w:r w:rsidRPr="004C21AC">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1061BB52" w14:textId="77777777" w:rsidR="00B11540" w:rsidRPr="004C21AC" w:rsidRDefault="00B11540" w:rsidP="005C02CE">
      <w:pPr>
        <w:pStyle w:val="SectionBody"/>
      </w:pPr>
      <w:r w:rsidRPr="004C21AC">
        <w:t xml:space="preserve">(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w:t>
      </w:r>
      <w:r w:rsidRPr="00DD4D62">
        <w:rPr>
          <w:strike/>
        </w:rPr>
        <w:t>and</w:t>
      </w:r>
    </w:p>
    <w:p w14:paraId="105BE06E" w14:textId="634A87A3" w:rsidR="00B11540" w:rsidRPr="00AE32DF" w:rsidRDefault="00B11540" w:rsidP="005C02CE">
      <w:pPr>
        <w:pStyle w:val="SectionBody"/>
        <w:rPr>
          <w:u w:val="single"/>
        </w:rPr>
      </w:pPr>
      <w:r w:rsidRPr="004C21AC">
        <w:t>(C) The requirements covering the production and distribution of bottled drinking water and may establish requirements governing the taste, odor, appearance, and other consumer acceptability parameters of drinking water;</w:t>
      </w:r>
      <w:r w:rsidR="00DD4D62">
        <w:t xml:space="preserve"> </w:t>
      </w:r>
      <w:r w:rsidR="00DD4D62" w:rsidRPr="00AE32DF">
        <w:rPr>
          <w:u w:val="single"/>
        </w:rPr>
        <w:t>and</w:t>
      </w:r>
    </w:p>
    <w:p w14:paraId="0C2B9811" w14:textId="19C0F2BA" w:rsidR="00DD4D62" w:rsidRPr="00AE32DF" w:rsidRDefault="00DD4D62" w:rsidP="005C02CE">
      <w:pPr>
        <w:pStyle w:val="SectionBody"/>
        <w:rPr>
          <w:u w:val="single"/>
        </w:rPr>
      </w:pPr>
      <w:r w:rsidRPr="00AE32DF">
        <w:rPr>
          <w:u w:val="single"/>
        </w:rPr>
        <w:t xml:space="preserve">(D) The education and experience requirements of </w:t>
      </w:r>
      <w:r w:rsidR="00652E75">
        <w:rPr>
          <w:u w:val="single"/>
        </w:rPr>
        <w:t xml:space="preserve">public </w:t>
      </w:r>
      <w:r w:rsidR="00AE32DF" w:rsidRPr="00AE32DF">
        <w:rPr>
          <w:u w:val="single"/>
        </w:rPr>
        <w:t xml:space="preserve">water and </w:t>
      </w:r>
      <w:r w:rsidR="00652E75" w:rsidRPr="00AE32DF">
        <w:rPr>
          <w:u w:val="single"/>
        </w:rPr>
        <w:t>waste</w:t>
      </w:r>
      <w:r w:rsidR="00652E75">
        <w:rPr>
          <w:u w:val="single"/>
        </w:rPr>
        <w:t>water system</w:t>
      </w:r>
      <w:r w:rsidR="00AE32DF" w:rsidRPr="00AE32DF">
        <w:rPr>
          <w:u w:val="single"/>
        </w:rPr>
        <w:t xml:space="preserve"> operators: </w:t>
      </w:r>
      <w:r w:rsidR="00AE32DF" w:rsidRPr="00AE32DF">
        <w:rPr>
          <w:i/>
          <w:iCs/>
          <w:u w:val="single"/>
        </w:rPr>
        <w:t>Provided,</w:t>
      </w:r>
      <w:r w:rsidR="00AE32DF" w:rsidRPr="00AE32DF">
        <w:rPr>
          <w:u w:val="single"/>
        </w:rPr>
        <w:t xml:space="preserve"> That, </w:t>
      </w:r>
      <w:r w:rsidR="00652E75">
        <w:rPr>
          <w:u w:val="single"/>
        </w:rPr>
        <w:t xml:space="preserve">if an operator's first </w:t>
      </w:r>
      <w:r w:rsidR="005C49CB">
        <w:rPr>
          <w:u w:val="single"/>
        </w:rPr>
        <w:t xml:space="preserve">2,000 hours of experience </w:t>
      </w:r>
      <w:r w:rsidR="00652E75">
        <w:rPr>
          <w:u w:val="single"/>
        </w:rPr>
        <w:t xml:space="preserve">are </w:t>
      </w:r>
      <w:r w:rsidR="005C49CB">
        <w:rPr>
          <w:u w:val="single"/>
        </w:rPr>
        <w:t xml:space="preserve">in a Class II system, as defined by the secretary, </w:t>
      </w:r>
      <w:r w:rsidR="00652E75">
        <w:rPr>
          <w:u w:val="single"/>
        </w:rPr>
        <w:t xml:space="preserve">those hours are </w:t>
      </w:r>
      <w:r w:rsidR="005C49CB">
        <w:rPr>
          <w:u w:val="single"/>
        </w:rPr>
        <w:t xml:space="preserve">equivalent to working </w:t>
      </w:r>
      <w:r w:rsidR="00652E75">
        <w:rPr>
          <w:u w:val="single"/>
        </w:rPr>
        <w:t xml:space="preserve">4,000 hours in a Class I system for the purpose of obtaining a Class II, III, or IV operator certification. </w:t>
      </w:r>
    </w:p>
    <w:p w14:paraId="2FBD92CF" w14:textId="77777777" w:rsidR="00B11540" w:rsidRPr="004C21AC" w:rsidRDefault="00B11540" w:rsidP="005C02CE">
      <w:pPr>
        <w:pStyle w:val="SectionBody"/>
      </w:pPr>
      <w:r w:rsidRPr="004C21AC">
        <w:t xml:space="preserve">(5) Food and drug standards, including cleanliness, proscription of additives, proscription of sale, and other requirements in accordance with §16-7-1 </w:t>
      </w:r>
      <w:r w:rsidRPr="005C02CE">
        <w:rPr>
          <w:i/>
          <w:iCs/>
        </w:rPr>
        <w:t>et seq</w:t>
      </w:r>
      <w:r w:rsidRPr="004C21AC">
        <w:t>. of this code as are necessary to protect the health of the citizens of this state;</w:t>
      </w:r>
    </w:p>
    <w:p w14:paraId="16B5E78B" w14:textId="77777777" w:rsidR="00B11540" w:rsidRPr="004C21AC" w:rsidRDefault="00B11540" w:rsidP="005C02CE">
      <w:pPr>
        <w:pStyle w:val="SectionBody"/>
      </w:pPr>
      <w:r w:rsidRPr="004C21AC">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5C02CE">
        <w:rPr>
          <w:i/>
          <w:iCs/>
        </w:rPr>
        <w:t>et seq</w:t>
      </w:r>
      <w:r w:rsidRPr="004C21AC">
        <w:t>. of this code;</w:t>
      </w:r>
    </w:p>
    <w:p w14:paraId="5B8078E4" w14:textId="3661B1C4" w:rsidR="00B11540" w:rsidRPr="004C21AC" w:rsidRDefault="00B11540" w:rsidP="005C02CE">
      <w:pPr>
        <w:pStyle w:val="SectionBody"/>
      </w:pPr>
      <w:r w:rsidRPr="004C21AC">
        <w:t xml:space="preserve">(7) The health and sanitary conditions of establishments commonly referred to as bed and breakfast inns. For purposes of this article, </w:t>
      </w:r>
      <w:r w:rsidR="00C316AD">
        <w:t>"</w:t>
      </w:r>
      <w:r w:rsidRPr="004C21AC">
        <w:t>bed and breakfast inn</w:t>
      </w:r>
      <w:r w:rsidR="00C316AD">
        <w:t>"</w:t>
      </w:r>
      <w:r w:rsidRPr="004C21AC">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6AAAA1E9" w14:textId="77777777" w:rsidR="00B11540" w:rsidRPr="004C21AC" w:rsidRDefault="00B11540" w:rsidP="005C02CE">
      <w:pPr>
        <w:pStyle w:val="SectionBody"/>
      </w:pPr>
      <w:r w:rsidRPr="004C21AC">
        <w:t>(8) Fees for services provided by the Bureau for Public Health including, but not limited to, laboratory service fees, environmental health service fees, health facility fees, and permit fees;</w:t>
      </w:r>
    </w:p>
    <w:p w14:paraId="2F1254BE" w14:textId="77777777" w:rsidR="00B11540" w:rsidRPr="004C21AC" w:rsidRDefault="00B11540" w:rsidP="005C02CE">
      <w:pPr>
        <w:pStyle w:val="SectionBody"/>
      </w:pPr>
      <w:r w:rsidRPr="004C21AC">
        <w:t>(9) The collection of data on health status, the health system, and the costs of health care;</w:t>
      </w:r>
    </w:p>
    <w:p w14:paraId="6D49C27B" w14:textId="77777777" w:rsidR="00B11540" w:rsidRPr="004C21AC" w:rsidRDefault="00B11540" w:rsidP="005C02CE">
      <w:pPr>
        <w:pStyle w:val="SectionBody"/>
      </w:pPr>
      <w:r w:rsidRPr="004C21AC">
        <w:t>(10) The distribution of state aid to local health departments and basic public health services funds in accordance with:</w:t>
      </w:r>
    </w:p>
    <w:p w14:paraId="41B6D122" w14:textId="77777777" w:rsidR="00B11540" w:rsidRPr="004C21AC" w:rsidRDefault="00B11540" w:rsidP="005C02CE">
      <w:pPr>
        <w:pStyle w:val="SectionBody"/>
      </w:pPr>
      <w:r w:rsidRPr="004C21AC">
        <w:t xml:space="preserve">(A) Base allocation amount for each county; </w:t>
      </w:r>
    </w:p>
    <w:p w14:paraId="1D81E749" w14:textId="77777777" w:rsidR="00B11540" w:rsidRPr="004C21AC" w:rsidRDefault="00B11540" w:rsidP="005C02CE">
      <w:pPr>
        <w:pStyle w:val="SectionBody"/>
      </w:pPr>
      <w:r w:rsidRPr="004C21AC">
        <w:t xml:space="preserve">(B) Establishment and administration of an emergency fund of no more than two percent of the total annual funds of which unused amounts are to be distributed back to local boards of health at the end of each fiscal year; </w:t>
      </w:r>
    </w:p>
    <w:p w14:paraId="1B929E82" w14:textId="77777777" w:rsidR="00B11540" w:rsidRPr="004C21AC" w:rsidRDefault="00B11540" w:rsidP="005C02CE">
      <w:pPr>
        <w:pStyle w:val="SectionBody"/>
      </w:pPr>
      <w:r w:rsidRPr="004C21AC">
        <w:t>(C) A calculation of funds utilized for state support of local health departments;</w:t>
      </w:r>
    </w:p>
    <w:p w14:paraId="62D7A389" w14:textId="77777777" w:rsidR="00B11540" w:rsidRPr="004C21AC" w:rsidRDefault="00B11540" w:rsidP="005C02CE">
      <w:pPr>
        <w:pStyle w:val="SectionBody"/>
      </w:pPr>
      <w:r w:rsidRPr="004C21AC">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05A9B576" w14:textId="77777777" w:rsidR="00B11540" w:rsidRPr="004C21AC" w:rsidRDefault="00B11540" w:rsidP="005C02CE">
      <w:pPr>
        <w:pStyle w:val="SectionBody"/>
      </w:pPr>
      <w:r w:rsidRPr="004C21AC">
        <w:t>(E) The provisions of this subdivision are in effect until the performance standard funding formula is created and established by legislative rule.</w:t>
      </w:r>
    </w:p>
    <w:p w14:paraId="4CD81DDE" w14:textId="0F623401" w:rsidR="00B11540" w:rsidRDefault="00B11540" w:rsidP="00CC1F3B">
      <w:pPr>
        <w:pStyle w:val="SectionBody"/>
      </w:pPr>
      <w:r w:rsidRPr="004C21AC">
        <w:t>(b) The secretary shall not review any repair or modernization of equipment at a public pool facility as long as such activity does not change the scope of the facility or its current use and such activity does not exceed $25,000 in planned cost.</w:t>
      </w:r>
    </w:p>
    <w:p w14:paraId="2F41EA20" w14:textId="77777777" w:rsidR="00B11540" w:rsidRDefault="00B11540" w:rsidP="00CC1F3B">
      <w:pPr>
        <w:pStyle w:val="SectionBody"/>
        <w:sectPr w:rsidR="00B11540" w:rsidSect="00B11540">
          <w:type w:val="continuous"/>
          <w:pgSz w:w="12240" w:h="15840" w:code="1"/>
          <w:pgMar w:top="1440" w:right="1440" w:bottom="1440" w:left="1440" w:header="720" w:footer="720" w:gutter="0"/>
          <w:lnNumType w:countBy="1" w:restart="newSection"/>
          <w:cols w:space="720"/>
          <w:titlePg/>
          <w:docGrid w:linePitch="360"/>
        </w:sectPr>
      </w:pPr>
    </w:p>
    <w:p w14:paraId="6B21ED12" w14:textId="77777777" w:rsidR="00B11540" w:rsidRPr="00E81F80" w:rsidRDefault="00B11540" w:rsidP="00B46A70">
      <w:pPr>
        <w:pStyle w:val="SectionHeading"/>
      </w:pPr>
      <w:bookmarkStart w:id="0" w:name="_Hlk221716887"/>
      <w:r w:rsidRPr="00E81F80">
        <w:t>§16-1-9a</w:t>
      </w:r>
      <w:bookmarkEnd w:id="0"/>
      <w:r w:rsidRPr="00E81F80">
        <w:t>. Regulation of public water systems.</w:t>
      </w:r>
    </w:p>
    <w:p w14:paraId="0F90CCA5" w14:textId="77777777" w:rsidR="00B11540" w:rsidRDefault="00B11540" w:rsidP="00B46A70">
      <w:pPr>
        <w:pStyle w:val="SectionBody"/>
        <w:rPr>
          <w:rFonts w:cs="Arial"/>
          <w:color w:val="auto"/>
        </w:rPr>
        <w:sectPr w:rsidR="00B11540" w:rsidSect="00B11540">
          <w:type w:val="continuous"/>
          <w:pgSz w:w="12240" w:h="15840" w:code="1"/>
          <w:pgMar w:top="1440" w:right="1440" w:bottom="1440" w:left="1440" w:header="720" w:footer="720" w:gutter="0"/>
          <w:lnNumType w:countBy="1" w:restart="newSection"/>
          <w:cols w:space="720"/>
          <w:titlePg/>
          <w:docGrid w:linePitch="360"/>
        </w:sectPr>
      </w:pPr>
    </w:p>
    <w:p w14:paraId="41078838" w14:textId="77777777" w:rsidR="00B11540" w:rsidRPr="00E81F80" w:rsidRDefault="00B11540" w:rsidP="00B46A70">
      <w:pPr>
        <w:pStyle w:val="SectionBody"/>
        <w:rPr>
          <w:rFonts w:cs="Arial"/>
          <w:color w:val="auto"/>
        </w:rPr>
      </w:pPr>
      <w:r w:rsidRPr="00E81F80">
        <w:rPr>
          <w:rFonts w:cs="Arial"/>
          <w:color w:val="auto"/>
        </w:rPr>
        <w:t>(a) The commissioner shall regulate public water systems as prescribed in this section.</w:t>
      </w:r>
    </w:p>
    <w:p w14:paraId="5901A19C" w14:textId="77777777" w:rsidR="00B11540" w:rsidRPr="00E81F80" w:rsidRDefault="00B11540" w:rsidP="00B46A70">
      <w:pPr>
        <w:pStyle w:val="SectionBody"/>
        <w:rPr>
          <w:rFonts w:cs="Arial"/>
          <w:color w:val="auto"/>
        </w:rPr>
      </w:pPr>
      <w:r w:rsidRPr="00E81F80">
        <w:rPr>
          <w:rFonts w:cs="Arial"/>
          <w:color w:val="auto"/>
        </w:rPr>
        <w:t xml:space="preserve">(b) The commissioner shall establish by legislative rule, in accordance with §29A-3-1 </w:t>
      </w:r>
      <w:r w:rsidRPr="006D6ABB">
        <w:rPr>
          <w:rFonts w:cs="Arial"/>
          <w:i/>
          <w:iCs/>
          <w:color w:val="auto"/>
        </w:rPr>
        <w:t>et seq</w:t>
      </w:r>
      <w:r w:rsidRPr="00E81F80">
        <w:rPr>
          <w:rFonts w:cs="Arial"/>
          <w:color w:val="auto"/>
        </w:rPr>
        <w:t>. of this code:</w:t>
      </w:r>
    </w:p>
    <w:p w14:paraId="2EA1D2A3" w14:textId="77777777" w:rsidR="00B11540" w:rsidRPr="00E81F80" w:rsidRDefault="00B11540" w:rsidP="00515141">
      <w:pPr>
        <w:pStyle w:val="SectionBody"/>
        <w:widowControl/>
        <w:rPr>
          <w:rFonts w:cs="Arial"/>
          <w:color w:val="auto"/>
        </w:rPr>
      </w:pPr>
      <w:r w:rsidRPr="00E81F80">
        <w:rPr>
          <w:rFonts w:cs="Arial"/>
          <w:color w:val="auto"/>
        </w:rPr>
        <w:t>(1) The maximum contaminant levels to which all public water systems shall conform in order to prevent adverse effects on the health of individuals;</w:t>
      </w:r>
    </w:p>
    <w:p w14:paraId="111A7F73" w14:textId="77777777" w:rsidR="00B11540" w:rsidRPr="00E81F80" w:rsidRDefault="00B11540" w:rsidP="00515141">
      <w:pPr>
        <w:pStyle w:val="SectionBody"/>
        <w:widowControl/>
        <w:rPr>
          <w:rFonts w:cs="Arial"/>
          <w:color w:val="auto"/>
        </w:rPr>
      </w:pPr>
      <w:r w:rsidRPr="00E81F80">
        <w:rPr>
          <w:rFonts w:cs="Arial"/>
          <w:color w:val="auto"/>
        </w:rPr>
        <w:t>(2) Treatment techniques that reduce the contaminant or contaminants to a level which will not adversely affect the health of the consumer;</w:t>
      </w:r>
    </w:p>
    <w:p w14:paraId="40981626" w14:textId="77777777" w:rsidR="00B11540" w:rsidRPr="00E81F80" w:rsidRDefault="00B11540" w:rsidP="00515141">
      <w:pPr>
        <w:pStyle w:val="SectionBody"/>
        <w:widowControl/>
        <w:rPr>
          <w:rFonts w:cs="Arial"/>
          <w:color w:val="auto"/>
        </w:rPr>
      </w:pPr>
      <w:r w:rsidRPr="00E81F80">
        <w:rPr>
          <w:rFonts w:cs="Arial"/>
          <w:color w:val="auto"/>
        </w:rPr>
        <w:t>(3) Provisions to protect and prevent contamination of wellheads and well fields used by public water supplies so that contaminants do not reach a level that would adversely affect the health of the consumer;</w:t>
      </w:r>
    </w:p>
    <w:p w14:paraId="25969290" w14:textId="77777777" w:rsidR="00B11540" w:rsidRPr="00E81F80" w:rsidRDefault="00B11540" w:rsidP="00515141">
      <w:pPr>
        <w:pStyle w:val="SectionBody"/>
        <w:widowControl/>
        <w:rPr>
          <w:rFonts w:cs="Arial"/>
          <w:color w:val="auto"/>
        </w:rPr>
      </w:pPr>
      <w:r w:rsidRPr="00E81F80">
        <w:rPr>
          <w:rFonts w:cs="Arial"/>
          <w:color w:val="auto"/>
        </w:rPr>
        <w:t xml:space="preserve">(4) Minimum requirements for: </w:t>
      </w:r>
    </w:p>
    <w:p w14:paraId="1C81613A" w14:textId="77777777" w:rsidR="00B11540" w:rsidRPr="00E81F80" w:rsidRDefault="00B11540" w:rsidP="00515141">
      <w:pPr>
        <w:pStyle w:val="SectionBody"/>
        <w:widowControl/>
        <w:rPr>
          <w:rFonts w:cs="Arial"/>
          <w:color w:val="auto"/>
        </w:rPr>
      </w:pPr>
      <w:r w:rsidRPr="00E81F80">
        <w:rPr>
          <w:rFonts w:cs="Arial"/>
          <w:color w:val="auto"/>
        </w:rPr>
        <w:t>(A) Sampling and testing;</w:t>
      </w:r>
    </w:p>
    <w:p w14:paraId="2A7BA96A" w14:textId="79E27E7A" w:rsidR="00B11540" w:rsidRPr="00E81F80" w:rsidRDefault="00B11540" w:rsidP="00515141">
      <w:pPr>
        <w:pStyle w:val="SectionBody"/>
        <w:widowControl/>
        <w:rPr>
          <w:rFonts w:cs="Arial"/>
          <w:color w:val="auto"/>
        </w:rPr>
      </w:pPr>
      <w:r w:rsidRPr="00E81F80">
        <w:rPr>
          <w:rFonts w:cs="Arial"/>
          <w:color w:val="auto"/>
        </w:rPr>
        <w:t>(B) System operation</w:t>
      </w:r>
      <w:r w:rsidR="00652E75" w:rsidRPr="00652E75">
        <w:t xml:space="preserve"> </w:t>
      </w:r>
      <w:r w:rsidR="00652E75" w:rsidRPr="00652E75">
        <w:rPr>
          <w:u w:val="single"/>
        </w:rPr>
        <w:t>and t</w:t>
      </w:r>
      <w:r w:rsidR="00652E75" w:rsidRPr="00652E75">
        <w:rPr>
          <w:rFonts w:cs="Arial"/>
          <w:color w:val="auto"/>
          <w:u w:val="single"/>
        </w:rPr>
        <w:t xml:space="preserve">he education and experience requirements of public water and wastewater system operators: </w:t>
      </w:r>
      <w:r w:rsidR="00652E75" w:rsidRPr="00652E75">
        <w:rPr>
          <w:rFonts w:cs="Arial"/>
          <w:i/>
          <w:iCs/>
          <w:color w:val="auto"/>
          <w:u w:val="single"/>
        </w:rPr>
        <w:t>Provided,</w:t>
      </w:r>
      <w:r w:rsidR="00652E75" w:rsidRPr="00652E75">
        <w:rPr>
          <w:rFonts w:cs="Arial"/>
          <w:color w:val="auto"/>
          <w:u w:val="single"/>
        </w:rPr>
        <w:t xml:space="preserve"> That, if an operator's first 2,000 hours of experience are in a Class II system, as defined by the secretary, those hours are equivalent to working 4,000 hours in a Class I system for the purpose of obtaining a Class II, III, or IV operator certification</w:t>
      </w:r>
      <w:r w:rsidRPr="00E81F80">
        <w:rPr>
          <w:rFonts w:cs="Arial"/>
          <w:color w:val="auto"/>
        </w:rPr>
        <w:t>;</w:t>
      </w:r>
    </w:p>
    <w:p w14:paraId="651F1BF3" w14:textId="77777777" w:rsidR="00B11540" w:rsidRPr="00E81F80" w:rsidRDefault="00B11540" w:rsidP="00515141">
      <w:pPr>
        <w:pStyle w:val="SectionBody"/>
        <w:widowControl/>
        <w:rPr>
          <w:rFonts w:cs="Arial"/>
          <w:color w:val="auto"/>
        </w:rPr>
      </w:pPr>
      <w:r w:rsidRPr="00E81F80">
        <w:rPr>
          <w:rFonts w:cs="Arial"/>
          <w:color w:val="auto"/>
        </w:rPr>
        <w:t>(C) Public notification by a public water system on being granted a variance or exemption or upon failure to comply with specific requirements of this section and regulations promulgated under this section;</w:t>
      </w:r>
    </w:p>
    <w:p w14:paraId="75802E50" w14:textId="77777777" w:rsidR="00B11540" w:rsidRPr="00E81F80" w:rsidRDefault="00B11540" w:rsidP="00515141">
      <w:pPr>
        <w:pStyle w:val="SectionBody"/>
        <w:widowControl/>
        <w:rPr>
          <w:rFonts w:cs="Arial"/>
          <w:color w:val="auto"/>
        </w:rPr>
      </w:pPr>
      <w:r w:rsidRPr="00E81F80">
        <w:rPr>
          <w:rFonts w:cs="Arial"/>
          <w:color w:val="auto"/>
        </w:rPr>
        <w:t>(D) Recordkeeping;</w:t>
      </w:r>
    </w:p>
    <w:p w14:paraId="517DA8A0" w14:textId="77777777" w:rsidR="00B11540" w:rsidRPr="00E81F80" w:rsidRDefault="00B11540" w:rsidP="00515141">
      <w:pPr>
        <w:pStyle w:val="SectionBody"/>
        <w:widowControl/>
        <w:rPr>
          <w:rFonts w:cs="Arial"/>
          <w:color w:val="auto"/>
        </w:rPr>
      </w:pPr>
      <w:r w:rsidRPr="00E81F80">
        <w:rPr>
          <w:rFonts w:cs="Arial"/>
          <w:color w:val="auto"/>
        </w:rPr>
        <w:t>(E) Laboratory certification; and</w:t>
      </w:r>
    </w:p>
    <w:p w14:paraId="5CBADBD0" w14:textId="77777777" w:rsidR="00B11540" w:rsidRPr="00E81F80" w:rsidRDefault="00B11540" w:rsidP="00515141">
      <w:pPr>
        <w:pStyle w:val="SectionBody"/>
        <w:widowControl/>
        <w:rPr>
          <w:rFonts w:cs="Arial"/>
          <w:color w:val="auto"/>
        </w:rPr>
      </w:pPr>
      <w:r w:rsidRPr="00E81F80">
        <w:rPr>
          <w:rFonts w:cs="Arial"/>
          <w:color w:val="auto"/>
        </w:rPr>
        <w:t>(F) Procedures and conditions for granting variances and exemptions to public water systems from state public water systems’ regulations;</w:t>
      </w:r>
    </w:p>
    <w:p w14:paraId="078FA4AA" w14:textId="77777777" w:rsidR="00B11540" w:rsidRPr="00E81F80" w:rsidRDefault="00B11540" w:rsidP="00515141">
      <w:pPr>
        <w:pStyle w:val="SectionBody"/>
        <w:widowControl/>
        <w:rPr>
          <w:rFonts w:cs="Arial"/>
          <w:color w:val="auto"/>
        </w:rPr>
      </w:pPr>
      <w:r w:rsidRPr="00E81F80">
        <w:rPr>
          <w:rFonts w:cs="Arial"/>
          <w:color w:val="auto"/>
        </w:rPr>
        <w:t>(5) Requirements covering the production and distribution of bottled drinking water;</w:t>
      </w:r>
    </w:p>
    <w:p w14:paraId="2CACC907" w14:textId="77777777" w:rsidR="00B11540" w:rsidRPr="00E81F80" w:rsidRDefault="00B11540" w:rsidP="00515141">
      <w:pPr>
        <w:pStyle w:val="SectionBody"/>
        <w:widowControl/>
        <w:rPr>
          <w:rFonts w:cs="Arial"/>
          <w:color w:val="auto"/>
        </w:rPr>
      </w:pPr>
      <w:r w:rsidRPr="00E81F80">
        <w:rPr>
          <w:rFonts w:cs="Arial"/>
          <w:color w:val="auto"/>
        </w:rPr>
        <w:t xml:space="preserve">(6) Requirements governing the taste, odor, appearance, and other consumer acceptability parameters of drinking water; </w:t>
      </w:r>
    </w:p>
    <w:p w14:paraId="7BA8DF04" w14:textId="77777777" w:rsidR="00B11540" w:rsidRPr="00E81F80" w:rsidRDefault="00B11540" w:rsidP="00515141">
      <w:pPr>
        <w:pStyle w:val="SectionBody"/>
        <w:widowControl/>
        <w:rPr>
          <w:rFonts w:cs="Arial"/>
          <w:color w:val="auto"/>
        </w:rPr>
      </w:pPr>
      <w:r w:rsidRPr="00E81F80">
        <w:rPr>
          <w:rFonts w:cs="Arial"/>
          <w:color w:val="auto"/>
        </w:rPr>
        <w:t>(7) Any requirements for a water supply system the commissioner determines is necessary to be equipped with a backflow prevention assembly, all maintenance activities must be documented and provided to the commissioner upon request; and</w:t>
      </w:r>
    </w:p>
    <w:p w14:paraId="1880959D" w14:textId="77777777" w:rsidR="00B11540" w:rsidRPr="00E81F80" w:rsidRDefault="00B11540" w:rsidP="00515141">
      <w:pPr>
        <w:pStyle w:val="SectionBody"/>
        <w:widowControl/>
        <w:rPr>
          <w:rFonts w:cs="Arial"/>
          <w:color w:val="auto"/>
        </w:rPr>
      </w:pPr>
      <w:r w:rsidRPr="00E81F80">
        <w:rPr>
          <w:rFonts w:cs="Arial"/>
          <w:color w:val="auto"/>
        </w:rPr>
        <w:t>(8) Any other requirement the commissioner finds necessary to effectuate the provisions of this article.</w:t>
      </w:r>
    </w:p>
    <w:p w14:paraId="17F876F0" w14:textId="77777777" w:rsidR="00B11540" w:rsidRPr="00E81F80" w:rsidRDefault="00B11540" w:rsidP="00515141">
      <w:pPr>
        <w:pStyle w:val="SectionBody"/>
        <w:widowControl/>
        <w:rPr>
          <w:rFonts w:cs="Arial"/>
          <w:color w:val="auto"/>
        </w:rPr>
      </w:pPr>
      <w:r w:rsidRPr="00E81F80">
        <w:rPr>
          <w:rFonts w:cs="Arial"/>
          <w:color w:val="auto"/>
        </w:rPr>
        <w:t>(c) The commissioner,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31F792EE" w14:textId="77777777" w:rsidR="00B11540" w:rsidRPr="00E81F80" w:rsidRDefault="00B11540" w:rsidP="00515141">
      <w:pPr>
        <w:pStyle w:val="SectionBody"/>
        <w:widowControl/>
        <w:rPr>
          <w:rFonts w:cs="Arial"/>
          <w:color w:val="auto"/>
        </w:rPr>
      </w:pPr>
      <w:r w:rsidRPr="00E81F80">
        <w:rPr>
          <w:rFonts w:cs="Arial"/>
          <w:color w:val="auto"/>
        </w:rPr>
        <w:t>(d) The commissioner, o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01CC81B7" w14:textId="77777777" w:rsidR="00B11540" w:rsidRPr="00E81F80" w:rsidRDefault="00B11540" w:rsidP="00515141">
      <w:pPr>
        <w:pStyle w:val="SectionBody"/>
        <w:widowControl/>
        <w:rPr>
          <w:rFonts w:cs="Arial"/>
          <w:color w:val="auto"/>
        </w:rPr>
      </w:pPr>
      <w:r w:rsidRPr="00E81F80">
        <w:rPr>
          <w:rFonts w:cs="Arial"/>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1D990760" w14:textId="77777777" w:rsidR="00B11540" w:rsidRPr="00E81F80" w:rsidRDefault="00B11540" w:rsidP="00515141">
      <w:pPr>
        <w:pStyle w:val="SectionBody"/>
        <w:widowControl/>
        <w:rPr>
          <w:rFonts w:cs="Arial"/>
          <w:color w:val="auto"/>
        </w:rPr>
      </w:pPr>
      <w:r w:rsidRPr="00E81F80">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12BCA2B4" w14:textId="77777777" w:rsidR="00B11540" w:rsidRPr="00E81F80" w:rsidRDefault="00B11540" w:rsidP="00515141">
      <w:pPr>
        <w:pStyle w:val="SectionBody"/>
        <w:widowControl/>
        <w:rPr>
          <w:rFonts w:cs="Arial"/>
          <w:color w:val="auto"/>
        </w:rPr>
      </w:pPr>
      <w:r w:rsidRPr="00E81F80">
        <w:rPr>
          <w:rFonts w:cs="Arial"/>
          <w:color w:val="auto"/>
        </w:rPr>
        <w:t>(3) Civil penalties are payable to the commissioner. All moneys collected under this section shall be deposited into a restricted account known as the Safe Drinking Water Fund. All moneys deposited into the fund shall be used by the commissioner to provide technical assistance to public water systems.</w:t>
      </w:r>
    </w:p>
    <w:p w14:paraId="69BAA00A" w14:textId="77777777" w:rsidR="00B11540" w:rsidRPr="00E81F80" w:rsidRDefault="00B11540" w:rsidP="00515141">
      <w:pPr>
        <w:pStyle w:val="SectionBody"/>
        <w:widowControl/>
        <w:rPr>
          <w:rFonts w:cs="Arial"/>
          <w:color w:val="auto"/>
        </w:rPr>
      </w:pPr>
      <w:r w:rsidRPr="00E81F80">
        <w:rPr>
          <w:rFonts w:cs="Arial"/>
          <w:color w:val="auto"/>
        </w:rPr>
        <w:t>(f) The commissioner, or his or her authorized representative or designee, may also seek injunctive relief in the circuit court of the county in which all or part of the public water system is located for threatened or continuing violations.</w:t>
      </w:r>
    </w:p>
    <w:p w14:paraId="379A98DE" w14:textId="77777777" w:rsidR="00B11540" w:rsidRPr="00E81F80" w:rsidRDefault="00B11540" w:rsidP="00515141">
      <w:pPr>
        <w:pStyle w:val="SectionBody"/>
        <w:widowControl/>
        <w:rPr>
          <w:rFonts w:cs="Arial"/>
          <w:color w:val="auto"/>
        </w:rPr>
      </w:pPr>
      <w:r w:rsidRPr="00E81F80">
        <w:rPr>
          <w:rFonts w:cs="Arial"/>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40E75271" w14:textId="77777777" w:rsidR="00B11540" w:rsidRPr="00515141" w:rsidRDefault="00B11540" w:rsidP="00515141">
      <w:pPr>
        <w:pStyle w:val="SectionBody"/>
        <w:widowControl/>
        <w:rPr>
          <w:rFonts w:cs="Arial"/>
          <w:color w:val="auto"/>
        </w:rPr>
      </w:pPr>
      <w:r w:rsidRPr="00E81F80">
        <w:rPr>
          <w:rFonts w:cs="Arial"/>
          <w:color w:val="auto"/>
        </w:rPr>
        <w:t>(h) By January 1, 2022, a public water system shall make available to interested customers boiled water advisories promptly through a text or a voice alert mass notification system.</w:t>
      </w:r>
    </w:p>
    <w:p w14:paraId="176EB5C8" w14:textId="77777777" w:rsidR="00B11540" w:rsidRDefault="00B11540" w:rsidP="00CC1F3B">
      <w:pPr>
        <w:pStyle w:val="SectionBody"/>
        <w:sectPr w:rsidR="00B11540" w:rsidSect="00B11540">
          <w:type w:val="continuous"/>
          <w:pgSz w:w="12240" w:h="15840" w:code="1"/>
          <w:pgMar w:top="1440" w:right="1440" w:bottom="1440" w:left="1440" w:header="720" w:footer="720" w:gutter="0"/>
          <w:lnNumType w:countBy="1" w:restart="newSection"/>
          <w:cols w:space="720"/>
          <w:titlePg/>
          <w:docGrid w:linePitch="360"/>
        </w:sectPr>
      </w:pPr>
    </w:p>
    <w:p w14:paraId="25AE6A33" w14:textId="77777777" w:rsidR="00C33014" w:rsidRDefault="00C33014" w:rsidP="00CC1F3B">
      <w:pPr>
        <w:pStyle w:val="Note"/>
      </w:pPr>
    </w:p>
    <w:p w14:paraId="2F2CE7CB" w14:textId="226929D7" w:rsidR="006865E9" w:rsidRDefault="00CF1DCA" w:rsidP="00CC1F3B">
      <w:pPr>
        <w:pStyle w:val="Note"/>
      </w:pPr>
      <w:r>
        <w:t>NOTE: The</w:t>
      </w:r>
      <w:r w:rsidR="006865E9">
        <w:t xml:space="preserve"> purpose of this bill is to </w:t>
      </w:r>
      <w:r w:rsidR="004A060E">
        <w:t xml:space="preserve">clarify the experience requirements of water and wastewater operators. </w:t>
      </w:r>
    </w:p>
    <w:p w14:paraId="68C512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115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A86A" w14:textId="77777777" w:rsidR="00B11540" w:rsidRPr="00B844FE" w:rsidRDefault="00B11540" w:rsidP="00B844FE">
      <w:r>
        <w:separator/>
      </w:r>
    </w:p>
  </w:endnote>
  <w:endnote w:type="continuationSeparator" w:id="0">
    <w:p w14:paraId="2481C088" w14:textId="77777777" w:rsidR="00B11540" w:rsidRPr="00B844FE" w:rsidRDefault="00B115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65AD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B2EB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720F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5763" w14:textId="77777777" w:rsidR="00C316AD" w:rsidRDefault="00C3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EAED" w14:textId="77777777" w:rsidR="00B11540" w:rsidRPr="00B844FE" w:rsidRDefault="00B11540" w:rsidP="00B844FE">
      <w:r>
        <w:separator/>
      </w:r>
    </w:p>
  </w:footnote>
  <w:footnote w:type="continuationSeparator" w:id="0">
    <w:p w14:paraId="71289AB6" w14:textId="77777777" w:rsidR="00B11540" w:rsidRPr="00B844FE" w:rsidRDefault="00B115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A23F" w14:textId="77777777" w:rsidR="002A0269" w:rsidRPr="00B844FE" w:rsidRDefault="00320782">
    <w:pPr>
      <w:pStyle w:val="Header"/>
    </w:pPr>
    <w:sdt>
      <w:sdtPr>
        <w:id w:val="-684364211"/>
        <w:placeholder>
          <w:docPart w:val="1AD8286D041B421FB60D0C530DBF27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8286D041B421FB60D0C530DBF27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F1AC" w14:textId="5FFE51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154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1540">
          <w:rPr>
            <w:sz w:val="22"/>
            <w:szCs w:val="22"/>
          </w:rPr>
          <w:t>2026R4105</w:t>
        </w:r>
      </w:sdtContent>
    </w:sdt>
  </w:p>
  <w:p w14:paraId="52BE3F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26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40"/>
    <w:rsid w:val="0000526A"/>
    <w:rsid w:val="000244AE"/>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20782"/>
    <w:rsid w:val="00394191"/>
    <w:rsid w:val="003C51CD"/>
    <w:rsid w:val="003C6034"/>
    <w:rsid w:val="00400B5C"/>
    <w:rsid w:val="004368E0"/>
    <w:rsid w:val="004A060E"/>
    <w:rsid w:val="004C13DD"/>
    <w:rsid w:val="004D3ABE"/>
    <w:rsid w:val="004E3441"/>
    <w:rsid w:val="00500579"/>
    <w:rsid w:val="00572702"/>
    <w:rsid w:val="005A5366"/>
    <w:rsid w:val="005C49CB"/>
    <w:rsid w:val="006369EB"/>
    <w:rsid w:val="00637E73"/>
    <w:rsid w:val="00652E75"/>
    <w:rsid w:val="00685719"/>
    <w:rsid w:val="006865E9"/>
    <w:rsid w:val="00686E9A"/>
    <w:rsid w:val="00691F3E"/>
    <w:rsid w:val="00694BFB"/>
    <w:rsid w:val="006A106B"/>
    <w:rsid w:val="006C523D"/>
    <w:rsid w:val="006D4036"/>
    <w:rsid w:val="006E3952"/>
    <w:rsid w:val="00702AD2"/>
    <w:rsid w:val="00766AD0"/>
    <w:rsid w:val="007A5259"/>
    <w:rsid w:val="007A7081"/>
    <w:rsid w:val="007F1CF5"/>
    <w:rsid w:val="008268D6"/>
    <w:rsid w:val="00834EDE"/>
    <w:rsid w:val="0085506A"/>
    <w:rsid w:val="008736AA"/>
    <w:rsid w:val="008D275D"/>
    <w:rsid w:val="00946186"/>
    <w:rsid w:val="00980327"/>
    <w:rsid w:val="00986478"/>
    <w:rsid w:val="009B5557"/>
    <w:rsid w:val="009F1067"/>
    <w:rsid w:val="00A31E01"/>
    <w:rsid w:val="00A527AD"/>
    <w:rsid w:val="00A718CF"/>
    <w:rsid w:val="00AA069B"/>
    <w:rsid w:val="00AE32DF"/>
    <w:rsid w:val="00AE48A0"/>
    <w:rsid w:val="00AE61BE"/>
    <w:rsid w:val="00B11540"/>
    <w:rsid w:val="00B16F25"/>
    <w:rsid w:val="00B24422"/>
    <w:rsid w:val="00B45BE3"/>
    <w:rsid w:val="00B66B81"/>
    <w:rsid w:val="00B71E6F"/>
    <w:rsid w:val="00B80C20"/>
    <w:rsid w:val="00B844FE"/>
    <w:rsid w:val="00B86B4F"/>
    <w:rsid w:val="00BA1F84"/>
    <w:rsid w:val="00BC562B"/>
    <w:rsid w:val="00C316AD"/>
    <w:rsid w:val="00C33014"/>
    <w:rsid w:val="00C33434"/>
    <w:rsid w:val="00C34869"/>
    <w:rsid w:val="00C42EB6"/>
    <w:rsid w:val="00C62327"/>
    <w:rsid w:val="00C85096"/>
    <w:rsid w:val="00CB20EF"/>
    <w:rsid w:val="00CC1F3B"/>
    <w:rsid w:val="00CD12CB"/>
    <w:rsid w:val="00CD36CF"/>
    <w:rsid w:val="00CF1DCA"/>
    <w:rsid w:val="00D55F2C"/>
    <w:rsid w:val="00D579FC"/>
    <w:rsid w:val="00D81C16"/>
    <w:rsid w:val="00DD4D62"/>
    <w:rsid w:val="00DE526B"/>
    <w:rsid w:val="00DF199D"/>
    <w:rsid w:val="00E01542"/>
    <w:rsid w:val="00E365F1"/>
    <w:rsid w:val="00E62F48"/>
    <w:rsid w:val="00E831B3"/>
    <w:rsid w:val="00E95FBC"/>
    <w:rsid w:val="00EC5E63"/>
    <w:rsid w:val="00ED19EC"/>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DB54"/>
  <w15:chartTrackingRefBased/>
  <w15:docId w15:val="{C16CA739-2BCF-480B-AFF0-B049A2B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11540"/>
    <w:rPr>
      <w:rFonts w:eastAsia="Calibri"/>
      <w:color w:val="000000"/>
    </w:rPr>
  </w:style>
  <w:style w:type="character" w:customStyle="1" w:styleId="SectionHeadingChar">
    <w:name w:val="Section Heading Char"/>
    <w:link w:val="SectionHeading"/>
    <w:rsid w:val="00B115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77F63D050465B8C6EFD5300118D9E"/>
        <w:category>
          <w:name w:val="General"/>
          <w:gallery w:val="placeholder"/>
        </w:category>
        <w:types>
          <w:type w:val="bbPlcHdr"/>
        </w:types>
        <w:behaviors>
          <w:behavior w:val="content"/>
        </w:behaviors>
        <w:guid w:val="{405FE740-564D-44C4-8069-8FB47D497D70}"/>
      </w:docPartPr>
      <w:docPartBody>
        <w:p w:rsidR="007462A9" w:rsidRDefault="007462A9">
          <w:pPr>
            <w:pStyle w:val="2F277F63D050465B8C6EFD5300118D9E"/>
          </w:pPr>
          <w:r w:rsidRPr="00B844FE">
            <w:t>Prefix Text</w:t>
          </w:r>
        </w:p>
      </w:docPartBody>
    </w:docPart>
    <w:docPart>
      <w:docPartPr>
        <w:name w:val="1AD8286D041B421FB60D0C530DBF27CA"/>
        <w:category>
          <w:name w:val="General"/>
          <w:gallery w:val="placeholder"/>
        </w:category>
        <w:types>
          <w:type w:val="bbPlcHdr"/>
        </w:types>
        <w:behaviors>
          <w:behavior w:val="content"/>
        </w:behaviors>
        <w:guid w:val="{4C6952AC-2771-49F7-891E-6DC656F5113B}"/>
      </w:docPartPr>
      <w:docPartBody>
        <w:p w:rsidR="007462A9" w:rsidRDefault="007462A9">
          <w:pPr>
            <w:pStyle w:val="1AD8286D041B421FB60D0C530DBF27CA"/>
          </w:pPr>
          <w:r w:rsidRPr="00B844FE">
            <w:t>[Type here]</w:t>
          </w:r>
        </w:p>
      </w:docPartBody>
    </w:docPart>
    <w:docPart>
      <w:docPartPr>
        <w:name w:val="D6AAF0F7A0994F59B0A86393A8D2C5EE"/>
        <w:category>
          <w:name w:val="General"/>
          <w:gallery w:val="placeholder"/>
        </w:category>
        <w:types>
          <w:type w:val="bbPlcHdr"/>
        </w:types>
        <w:behaviors>
          <w:behavior w:val="content"/>
        </w:behaviors>
        <w:guid w:val="{C335D638-D059-479D-BB85-576FFB3FECDC}"/>
      </w:docPartPr>
      <w:docPartBody>
        <w:p w:rsidR="007462A9" w:rsidRDefault="007462A9">
          <w:pPr>
            <w:pStyle w:val="D6AAF0F7A0994F59B0A86393A8D2C5EE"/>
          </w:pPr>
          <w:r w:rsidRPr="00B844FE">
            <w:t>Number</w:t>
          </w:r>
        </w:p>
      </w:docPartBody>
    </w:docPart>
    <w:docPart>
      <w:docPartPr>
        <w:name w:val="E7EDD3038D8646C68084E63FA6E9558C"/>
        <w:category>
          <w:name w:val="General"/>
          <w:gallery w:val="placeholder"/>
        </w:category>
        <w:types>
          <w:type w:val="bbPlcHdr"/>
        </w:types>
        <w:behaviors>
          <w:behavior w:val="content"/>
        </w:behaviors>
        <w:guid w:val="{D4EE7B71-BCD1-4859-A6BE-28315FB8654E}"/>
      </w:docPartPr>
      <w:docPartBody>
        <w:p w:rsidR="007462A9" w:rsidRDefault="007462A9">
          <w:pPr>
            <w:pStyle w:val="E7EDD3038D8646C68084E63FA6E9558C"/>
          </w:pPr>
          <w:r w:rsidRPr="00B844FE">
            <w:t>Enter Sponsors Here</w:t>
          </w:r>
        </w:p>
      </w:docPartBody>
    </w:docPart>
    <w:docPart>
      <w:docPartPr>
        <w:name w:val="0A9408412FC644ABB8204A4AF80442C6"/>
        <w:category>
          <w:name w:val="General"/>
          <w:gallery w:val="placeholder"/>
        </w:category>
        <w:types>
          <w:type w:val="bbPlcHdr"/>
        </w:types>
        <w:behaviors>
          <w:behavior w:val="content"/>
        </w:behaviors>
        <w:guid w:val="{18A64097-518D-4679-B2AA-16E725C9C3C6}"/>
      </w:docPartPr>
      <w:docPartBody>
        <w:p w:rsidR="007462A9" w:rsidRDefault="007462A9">
          <w:pPr>
            <w:pStyle w:val="0A9408412FC644ABB8204A4AF80442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A9"/>
    <w:rsid w:val="000244AE"/>
    <w:rsid w:val="00685719"/>
    <w:rsid w:val="007462A9"/>
    <w:rsid w:val="0085506A"/>
    <w:rsid w:val="00D55F2C"/>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77F63D050465B8C6EFD5300118D9E">
    <w:name w:val="2F277F63D050465B8C6EFD5300118D9E"/>
  </w:style>
  <w:style w:type="paragraph" w:customStyle="1" w:styleId="1AD8286D041B421FB60D0C530DBF27CA">
    <w:name w:val="1AD8286D041B421FB60D0C530DBF27CA"/>
  </w:style>
  <w:style w:type="paragraph" w:customStyle="1" w:styleId="D6AAF0F7A0994F59B0A86393A8D2C5EE">
    <w:name w:val="D6AAF0F7A0994F59B0A86393A8D2C5EE"/>
  </w:style>
  <w:style w:type="paragraph" w:customStyle="1" w:styleId="E7EDD3038D8646C68084E63FA6E9558C">
    <w:name w:val="E7EDD3038D8646C68084E63FA6E9558C"/>
  </w:style>
  <w:style w:type="character" w:styleId="PlaceholderText">
    <w:name w:val="Placeholder Text"/>
    <w:basedOn w:val="DefaultParagraphFont"/>
    <w:uiPriority w:val="99"/>
    <w:semiHidden/>
    <w:rPr>
      <w:color w:val="808080"/>
    </w:rPr>
  </w:style>
  <w:style w:type="paragraph" w:customStyle="1" w:styleId="0A9408412FC644ABB8204A4AF80442C6">
    <w:name w:val="0A9408412FC644ABB8204A4AF8044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932</Words>
  <Characters>10201</Characters>
  <Application>Microsoft Office Word</Application>
  <DocSecurity>0</DocSecurity>
  <Lines>18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6T22:46:00Z</dcterms:created>
  <dcterms:modified xsi:type="dcterms:W3CDTF">2026-02-16T22:46:00Z</dcterms:modified>
</cp:coreProperties>
</file>